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AE5F48">
              <w:rPr>
                <w:rFonts w:ascii="Arial" w:hAnsi="Arial" w:cs="Arial"/>
                <w:b/>
              </w:rPr>
              <w:t>94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5B1CB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5B1CBC">
              <w:rPr>
                <w:rFonts w:ascii="Arial" w:hAnsi="Arial" w:cs="Arial"/>
                <w:color w:val="000000"/>
                <w:lang w:val="de-DE"/>
              </w:rPr>
              <w:t xml:space="preserve">   Nr rej.BDO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1C464B">
        <w:rPr>
          <w:rFonts w:ascii="Arial" w:hAnsi="Arial" w:cs="Arial"/>
          <w:i/>
        </w:rPr>
        <w:t>POLICZN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 xml:space="preserve">Osoby do reprezentacji </w:t>
      </w:r>
      <w:r w:rsidR="005B1CBC">
        <w:rPr>
          <w:rFonts w:ascii="Arial" w:hAnsi="Arial" w:cs="Arial"/>
        </w:rPr>
        <w:t>zgodnie</w:t>
      </w:r>
      <w:r w:rsidRPr="00701EA6">
        <w:rPr>
          <w:rFonts w:ascii="Arial" w:hAnsi="Arial" w:cs="Arial"/>
        </w:rPr>
        <w:t xml:space="preserve"> </w:t>
      </w:r>
      <w:r w:rsidR="005B1CBC">
        <w:rPr>
          <w:rFonts w:ascii="Arial" w:hAnsi="Arial" w:cs="Arial"/>
        </w:rPr>
        <w:t xml:space="preserve">z </w:t>
      </w:r>
      <w:r w:rsidRPr="00701EA6">
        <w:rPr>
          <w:rFonts w:ascii="Arial" w:hAnsi="Arial" w:cs="Arial"/>
        </w:rPr>
        <w:t>C</w:t>
      </w:r>
      <w:r w:rsidR="005B1CBC">
        <w:rPr>
          <w:rFonts w:ascii="Arial" w:hAnsi="Arial" w:cs="Arial"/>
        </w:rPr>
        <w:t>E</w:t>
      </w:r>
      <w:r w:rsidRPr="00701EA6">
        <w:rPr>
          <w:rFonts w:ascii="Arial" w:hAnsi="Arial" w:cs="Arial"/>
        </w:rPr>
        <w:t>IDG lub KRS</w:t>
      </w:r>
      <w:r w:rsidR="009B63A8" w:rsidRPr="00701EA6">
        <w:rPr>
          <w:rFonts w:ascii="Arial" w:hAnsi="Arial" w:cs="Arial"/>
        </w:rPr>
        <w:t xml:space="preserve"> </w:t>
      </w:r>
      <w:r w:rsidR="005B1CBC">
        <w:rPr>
          <w:rFonts w:ascii="Arial" w:hAnsi="Arial" w:cs="Arial"/>
        </w:rPr>
        <w:t>/</w:t>
      </w:r>
      <w:r w:rsidR="009B63A8" w:rsidRPr="00701EA6">
        <w:rPr>
          <w:rFonts w:ascii="Arial" w:hAnsi="Arial" w:cs="Arial"/>
        </w:rPr>
        <w:t>osoby, które będą podpisywały umowę</w:t>
      </w:r>
      <w:r w:rsidR="005B1CBC">
        <w:rPr>
          <w:rFonts w:ascii="Arial" w:hAnsi="Arial" w:cs="Arial"/>
        </w:rPr>
        <w:t>/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051E46" w:rsidRPr="001F7188" w:rsidRDefault="00051E46" w:rsidP="00051E46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051E46" w:rsidRDefault="00051E46" w:rsidP="00051E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  <w:r w:rsidRPr="00E1021E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8"/>
        <w:gridCol w:w="4394"/>
      </w:tblGrid>
      <w:tr w:rsidR="00051E46" w:rsidTr="003702F7">
        <w:trPr>
          <w:trHeight w:val="454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E46" w:rsidRDefault="00051E46" w:rsidP="003702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E46" w:rsidRDefault="00051E46" w:rsidP="003702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zęstotliwość odbioru odpadów</w:t>
            </w:r>
          </w:p>
        </w:tc>
      </w:tr>
      <w:tr w:rsidR="00051E46" w:rsidTr="003702F7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051E46" w:rsidP="003702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051E46" w:rsidP="003702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051E46" w:rsidTr="003702F7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051E46" w:rsidP="003702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051E46" w:rsidP="003702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051E46" w:rsidTr="003702F7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FB1898" w:rsidP="003702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051E46" w:rsidP="003702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051E46" w:rsidTr="003702F7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FB1898" w:rsidP="003702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 tworzywa sztuczne, opakowania wielomateriałow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E46" w:rsidRDefault="00051E46" w:rsidP="003702F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051E46" w:rsidRDefault="00051E46" w:rsidP="00051E46">
      <w:pPr>
        <w:spacing w:after="0" w:line="276" w:lineRule="auto"/>
        <w:jc w:val="both"/>
        <w:rPr>
          <w:rFonts w:ascii="Arial" w:hAnsi="Arial" w:cs="Arial"/>
        </w:rPr>
      </w:pPr>
    </w:p>
    <w:p w:rsidR="00051E46" w:rsidRPr="001F7188" w:rsidRDefault="00051E46" w:rsidP="00051E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051E46" w:rsidRDefault="00051E46" w:rsidP="00051E46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051E46" w:rsidRDefault="00051E46" w:rsidP="00051E46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051E46" w:rsidRDefault="00051E46" w:rsidP="00051E46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 i nazwisko, nr telefonu: ……………………………………………………………..………...</w:t>
      </w:r>
    </w:p>
    <w:p w:rsidR="00051E46" w:rsidRDefault="00051E46" w:rsidP="00051E46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051E46" w:rsidRDefault="00051E46" w:rsidP="00051E46">
      <w:pPr>
        <w:pStyle w:val="Akapitzlist"/>
        <w:spacing w:after="0" w:line="276" w:lineRule="auto"/>
        <w:ind w:left="425"/>
        <w:contextualSpacing w:val="0"/>
        <w:rPr>
          <w:rFonts w:ascii="Arial" w:hAnsi="Arial" w:cs="Arial"/>
        </w:rPr>
      </w:pPr>
    </w:p>
    <w:p w:rsidR="00051E46" w:rsidRDefault="00051E46" w:rsidP="00051E46">
      <w:pPr>
        <w:pStyle w:val="Akapitzlist"/>
        <w:numPr>
          <w:ilvl w:val="0"/>
          <w:numId w:val="7"/>
        </w:numPr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051E46" w:rsidRDefault="00051E46" w:rsidP="00051E46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051E46" w:rsidRDefault="00051E46" w:rsidP="00051E46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……….…</w:t>
      </w:r>
    </w:p>
    <w:p w:rsidR="00051E46" w:rsidRDefault="00051E46" w:rsidP="00051E46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051E46" w:rsidRDefault="00051E46" w:rsidP="00051E46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051E46" w:rsidRDefault="00051E46" w:rsidP="00051E46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051E46" w:rsidRDefault="00051E46" w:rsidP="00051E46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051E46" w:rsidRDefault="00051E46" w:rsidP="00051E46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…….…</w:t>
      </w:r>
    </w:p>
    <w:p w:rsidR="00051E46" w:rsidRPr="008719EF" w:rsidRDefault="00051E46" w:rsidP="00051E46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F145F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:rsidR="00051E46" w:rsidRDefault="00051E46" w:rsidP="00051E4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395735" w:rsidRDefault="00395735" w:rsidP="00395735">
      <w:pPr>
        <w:pStyle w:val="Akapitzlist"/>
        <w:spacing w:after="120" w:line="276" w:lineRule="auto"/>
        <w:ind w:left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lastRenderedPageBreak/>
        <w:t>Zgodnie z Art. 13 ogólnego Rozporządzenia o ochronie danych osobowych z dnia 27.04.2016r. (Dz. Urz. UE L 119 z 04.05.2016) informuję, iż: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>
        <w:rPr>
          <w:rFonts w:ascii="Arial" w:hAnsi="Arial" w:cs="Arial"/>
          <w:color w:val="000000"/>
          <w:sz w:val="18"/>
          <w:szCs w:val="18"/>
        </w:rPr>
        <w:t>,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395735" w:rsidRDefault="00395735" w:rsidP="00395735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395735" w:rsidRDefault="00395735" w:rsidP="00395735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8719EF" w:rsidRPr="00051E46" w:rsidRDefault="008719EF" w:rsidP="00395735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sectPr w:rsidR="008719EF" w:rsidRPr="00051E46" w:rsidSect="00AE5F48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74" w:rsidRDefault="00591774" w:rsidP="00B563BD">
      <w:pPr>
        <w:spacing w:after="0" w:line="240" w:lineRule="auto"/>
      </w:pPr>
      <w:r>
        <w:separator/>
      </w:r>
    </w:p>
  </w:endnote>
  <w:endnote w:type="continuationSeparator" w:id="0">
    <w:p w:rsidR="00591774" w:rsidRDefault="00591774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483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51E46" w:rsidRDefault="00051E46">
        <w:pPr>
          <w:pStyle w:val="Stopka"/>
          <w:jc w:val="right"/>
        </w:pPr>
        <w:r w:rsidRPr="00051E46">
          <w:rPr>
            <w:sz w:val="18"/>
            <w:szCs w:val="18"/>
          </w:rPr>
          <w:fldChar w:fldCharType="begin"/>
        </w:r>
        <w:r w:rsidRPr="00051E46">
          <w:rPr>
            <w:sz w:val="18"/>
            <w:szCs w:val="18"/>
          </w:rPr>
          <w:instrText>PAGE   \* MERGEFORMAT</w:instrText>
        </w:r>
        <w:r w:rsidRPr="00051E46">
          <w:rPr>
            <w:sz w:val="18"/>
            <w:szCs w:val="18"/>
          </w:rPr>
          <w:fldChar w:fldCharType="separate"/>
        </w:r>
        <w:r w:rsidR="00395735">
          <w:rPr>
            <w:noProof/>
            <w:sz w:val="18"/>
            <w:szCs w:val="18"/>
          </w:rPr>
          <w:t>1</w:t>
        </w:r>
        <w:r w:rsidRPr="00051E4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74" w:rsidRDefault="00591774" w:rsidP="00B563BD">
      <w:pPr>
        <w:spacing w:after="0" w:line="240" w:lineRule="auto"/>
      </w:pPr>
      <w:r>
        <w:separator/>
      </w:r>
    </w:p>
  </w:footnote>
  <w:footnote w:type="continuationSeparator" w:id="0">
    <w:p w:rsidR="00591774" w:rsidRDefault="00591774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5AE0D26A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00472"/>
    <w:rsid w:val="000471CD"/>
    <w:rsid w:val="00051E46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C464B"/>
    <w:rsid w:val="001E248A"/>
    <w:rsid w:val="001E3499"/>
    <w:rsid w:val="001F317A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95735"/>
    <w:rsid w:val="003C0A98"/>
    <w:rsid w:val="003C1CBA"/>
    <w:rsid w:val="003E08A7"/>
    <w:rsid w:val="003E1492"/>
    <w:rsid w:val="004072F7"/>
    <w:rsid w:val="00422F0B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91774"/>
    <w:rsid w:val="005B1CBC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6F4AF1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E5F48"/>
    <w:rsid w:val="00AF064E"/>
    <w:rsid w:val="00B13932"/>
    <w:rsid w:val="00B517CD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96E42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B1898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624EE-D1A9-48CF-95F1-B618415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9701-79EA-4726-9D5C-4B23604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28</cp:revision>
  <cp:lastPrinted>2018-04-20T09:07:00Z</cp:lastPrinted>
  <dcterms:created xsi:type="dcterms:W3CDTF">2018-08-30T05:38:00Z</dcterms:created>
  <dcterms:modified xsi:type="dcterms:W3CDTF">2023-06-09T07:20:00Z</dcterms:modified>
</cp:coreProperties>
</file>